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2C" w:rsidRPr="00081280" w:rsidRDefault="00FC09FD" w:rsidP="009840B0">
      <w:pPr>
        <w:pStyle w:val="Subttulo"/>
      </w:pPr>
      <w:r>
        <w:t>Curso de seguridad de la Información I y II</w:t>
      </w:r>
    </w:p>
    <w:p w:rsidR="0027642C" w:rsidRPr="00A741F7" w:rsidRDefault="0027642C" w:rsidP="006D57A2">
      <w:pPr>
        <w:spacing w:line="240" w:lineRule="auto"/>
        <w:ind w:left="426" w:right="567"/>
        <w:rPr>
          <w:rFonts w:ascii="Arial" w:hAnsi="Arial" w:cs="Arial"/>
          <w:sz w:val="24"/>
        </w:rPr>
      </w:pPr>
    </w:p>
    <w:p w:rsidR="006516BE" w:rsidRDefault="006516BE" w:rsidP="00060038">
      <w:pPr>
        <w:tabs>
          <w:tab w:val="left" w:pos="1840"/>
          <w:tab w:val="left" w:pos="10065"/>
        </w:tabs>
        <w:spacing w:line="240" w:lineRule="auto"/>
        <w:ind w:left="426" w:right="567"/>
        <w:rPr>
          <w:rFonts w:ascii="Arial" w:hAnsi="Arial" w:cs="Arial"/>
          <w:sz w:val="24"/>
        </w:rPr>
      </w:pPr>
    </w:p>
    <w:p w:rsidR="006516BE" w:rsidRDefault="006516BE" w:rsidP="006516BE">
      <w:pPr>
        <w:spacing w:line="240" w:lineRule="auto"/>
        <w:ind w:left="720" w:right="567"/>
        <w:rPr>
          <w:rFonts w:ascii="Arial" w:hAnsi="Arial" w:cs="Arial"/>
          <w:sz w:val="24"/>
        </w:rPr>
      </w:pPr>
    </w:p>
    <w:p w:rsidR="006516BE" w:rsidRDefault="006516BE" w:rsidP="00F83690">
      <w:pPr>
        <w:spacing w:line="240" w:lineRule="auto"/>
        <w:ind w:left="426" w:right="567"/>
        <w:rPr>
          <w:rFonts w:ascii="Arial" w:hAnsi="Arial" w:cs="Arial"/>
          <w:sz w:val="24"/>
        </w:rPr>
      </w:pPr>
    </w:p>
    <w:p w:rsidR="00F83E41" w:rsidRPr="006D57A2" w:rsidRDefault="00FC09FD" w:rsidP="00F83690">
      <w:pPr>
        <w:spacing w:line="240" w:lineRule="auto"/>
        <w:ind w:left="426" w:righ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plataforma de docencia virtual de la Universidad de Zaragoza tenemos disponibles dos cursos en materia de seguridad de la información para realización por parte del personal de la Universidad</w:t>
      </w:r>
      <w:r w:rsidR="00EA7B66">
        <w:rPr>
          <w:rFonts w:ascii="Arial" w:hAnsi="Arial" w:cs="Arial"/>
          <w:sz w:val="24"/>
        </w:rPr>
        <w:t xml:space="preserve">.   </w:t>
      </w:r>
    </w:p>
    <w:p w:rsidR="006D57A2" w:rsidRPr="006D57A2" w:rsidRDefault="000B36C2" w:rsidP="006D57A2">
      <w:pPr>
        <w:spacing w:line="240" w:lineRule="auto"/>
        <w:ind w:left="426" w:right="567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2ED73B" wp14:editId="7C03B4D1">
                <wp:simplePos x="0" y="0"/>
                <wp:positionH relativeFrom="column">
                  <wp:posOffset>-688377</wp:posOffset>
                </wp:positionH>
                <wp:positionV relativeFrom="paragraph">
                  <wp:posOffset>140614</wp:posOffset>
                </wp:positionV>
                <wp:extent cx="7502243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24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41F7" w:rsidRPr="00D006D0" w:rsidRDefault="00EA7B66" w:rsidP="000B36C2">
                            <w:pPr>
                              <w:ind w:left="426" w:right="567"/>
                              <w:jc w:val="right"/>
                              <w:rPr>
                                <w:rFonts w:ascii="Courier Bold Oblique" w:hAnsi="Courier Bold Oblique" w:cs="Arial"/>
                                <w:i/>
                                <w:color w:val="C0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Bold Oblique" w:hAnsi="Courier Bold Oblique" w:cs="Arial"/>
                                <w:i/>
                                <w:color w:val="C0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r w:rsidR="009911F3">
                              <w:rPr>
                                <w:rFonts w:ascii="Courier Bold Oblique" w:hAnsi="Courier Bold Oblique" w:cs="Arial"/>
                                <w:i/>
                                <w:color w:val="C0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ómo </w:t>
                            </w:r>
                            <w:r w:rsidR="00FC09FD">
                              <w:rPr>
                                <w:rFonts w:ascii="Courier Bold Oblique" w:hAnsi="Courier Bold Oblique" w:cs="Arial"/>
                                <w:i/>
                                <w:color w:val="C0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do</w:t>
                            </w:r>
                            <w:r>
                              <w:rPr>
                                <w:rFonts w:ascii="Courier Bold Oblique" w:hAnsi="Courier Bold Oblique" w:cs="Arial"/>
                                <w:i/>
                                <w:color w:val="C0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ED73B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-54.2pt;margin-top:11.05pt;width:590.7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" filled="f" stroked="f">
                <v:textbox style="mso-fit-shape-to-text:t">
                  <w:txbxContent>
                    <w:p w:rsidR="00A741F7" w:rsidRPr="00D006D0" w:rsidRDefault="00EA7B66" w:rsidP="000B36C2">
                      <w:pPr>
                        <w:ind w:left="426" w:right="567"/>
                        <w:jc w:val="right"/>
                        <w:rPr>
                          <w:rFonts w:ascii="Courier Bold Oblique" w:hAnsi="Courier Bold Oblique" w:cs="Arial"/>
                          <w:i/>
                          <w:color w:val="C0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Bold Oblique" w:hAnsi="Courier Bold Oblique" w:cs="Arial"/>
                          <w:i/>
                          <w:color w:val="C0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 w:rsidR="009911F3">
                        <w:rPr>
                          <w:rFonts w:ascii="Courier Bold Oblique" w:hAnsi="Courier Bold Oblique" w:cs="Arial"/>
                          <w:i/>
                          <w:color w:val="C0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ómo </w:t>
                      </w:r>
                      <w:r w:rsidR="00FC09FD">
                        <w:rPr>
                          <w:rFonts w:ascii="Courier Bold Oblique" w:hAnsi="Courier Bold Oblique" w:cs="Arial"/>
                          <w:i/>
                          <w:color w:val="C0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do</w:t>
                      </w:r>
                      <w:r>
                        <w:rPr>
                          <w:rFonts w:ascii="Courier Bold Oblique" w:hAnsi="Courier Bold Oblique" w:cs="Arial"/>
                          <w:i/>
                          <w:color w:val="C0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15A50" w:rsidRPr="00315A50" w:rsidRDefault="00315A50" w:rsidP="00315A5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6D57A2" w:rsidRPr="006D57A2" w:rsidRDefault="006D57A2" w:rsidP="006D57A2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6D57A2" w:rsidRPr="006D57A2" w:rsidRDefault="006D57A2" w:rsidP="006D57A2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DB1E57" w:rsidRDefault="00FC09FD" w:rsidP="00797DD1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cceder a la plataforma de docencia virtual deberemos acceder al siguiente URL </w:t>
      </w:r>
      <w:hyperlink r:id="rId8" w:history="1">
        <w:r w:rsidRPr="00892BA6">
          <w:rPr>
            <w:rStyle w:val="Hipervnculo"/>
            <w:rFonts w:ascii="Arial" w:hAnsi="Arial" w:cs="Arial"/>
          </w:rPr>
          <w:t>https://moodle.unizar.es</w:t>
        </w:r>
      </w:hyperlink>
      <w:r>
        <w:rPr>
          <w:rFonts w:ascii="Arial" w:hAnsi="Arial" w:cs="Arial"/>
        </w:rPr>
        <w:t xml:space="preserve"> desde un navegador Web</w:t>
      </w:r>
      <w:r w:rsidR="00F71DF5">
        <w:rPr>
          <w:rFonts w:ascii="Arial" w:hAnsi="Arial" w:cs="Arial"/>
        </w:rPr>
        <w:t>.</w:t>
      </w:r>
    </w:p>
    <w:p w:rsidR="00FC09FD" w:rsidRDefault="00FC09FD" w:rsidP="00797DD1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ntremos lo primero que tenemos que hacer es entrar con nuestro NIP y contraseña administrativa.</w:t>
      </w:r>
    </w:p>
    <w:p w:rsidR="00DA3CCE" w:rsidRDefault="00DA3CCE" w:rsidP="00797DD1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DA3CCE" w:rsidRDefault="00DA3CCE" w:rsidP="00797DD1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B3480AD" wp14:editId="08395FDE">
                <wp:simplePos x="0" y="0"/>
                <wp:positionH relativeFrom="column">
                  <wp:posOffset>331470</wp:posOffset>
                </wp:positionH>
                <wp:positionV relativeFrom="paragraph">
                  <wp:posOffset>1133475</wp:posOffset>
                </wp:positionV>
                <wp:extent cx="1440180" cy="754380"/>
                <wp:effectExtent l="38100" t="38100" r="45720" b="45720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180" cy="754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D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2" o:spid="_x0000_s1026" type="#_x0000_t75" style="position:absolute;margin-left:25.4pt;margin-top:88.55pt;width:114.8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2E87A7" wp14:editId="3D16E9DC">
            <wp:extent cx="5966460" cy="37529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11-04 a las 11.46.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572" cy="37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CE" w:rsidRDefault="00DA3CCE" w:rsidP="00797DD1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FC09FD" w:rsidRDefault="00FC09FD" w:rsidP="00167F1C">
      <w:pPr>
        <w:pStyle w:val="NormalWeb"/>
        <w:spacing w:before="0" w:beforeAutospacing="0" w:after="0" w:afterAutospacing="0"/>
        <w:ind w:left="426" w:right="567"/>
        <w:jc w:val="center"/>
        <w:rPr>
          <w:rFonts w:ascii="Arial" w:hAnsi="Arial" w:cs="Arial"/>
        </w:rPr>
      </w:pPr>
    </w:p>
    <w:p w:rsidR="000565C5" w:rsidRDefault="000565C5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0565C5" w:rsidRDefault="000565C5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0565C5" w:rsidRDefault="000565C5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  <w:bookmarkStart w:id="0" w:name="_GoBack"/>
      <w:bookmarkEnd w:id="0"/>
    </w:p>
    <w:p w:rsidR="000565C5" w:rsidRDefault="000565C5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0565C5" w:rsidRDefault="000565C5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0565C5" w:rsidRDefault="000565C5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0565C5" w:rsidRDefault="000565C5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A10C05" w:rsidRDefault="00167F1C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DC1AC" wp14:editId="1D1BDD18">
                <wp:simplePos x="0" y="0"/>
                <wp:positionH relativeFrom="column">
                  <wp:posOffset>-684577</wp:posOffset>
                </wp:positionH>
                <wp:positionV relativeFrom="paragraph">
                  <wp:posOffset>174625</wp:posOffset>
                </wp:positionV>
                <wp:extent cx="7502243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24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F1C" w:rsidRPr="00D006D0" w:rsidRDefault="00167F1C" w:rsidP="00167F1C">
                            <w:pPr>
                              <w:ind w:left="426" w:right="567"/>
                              <w:jc w:val="right"/>
                              <w:rPr>
                                <w:rFonts w:ascii="Courier Bold Oblique" w:hAnsi="Courier Bold Oblique" w:cs="Arial"/>
                                <w:i/>
                                <w:color w:val="C0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urier Bold Oblique" w:hAnsi="Courier Bold Oblique" w:cs="Arial"/>
                                <w:i/>
                                <w:color w:val="C0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Cómo me matricu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DC1AC" id="Cuadro de texto 15" o:spid="_x0000_s1027" type="#_x0000_t202" style="position:absolute;left:0;text-align:left;margin-left:-53.9pt;margin-top:13.75pt;width:590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" filled="f" stroked="f">
                <v:textbox style="mso-fit-shape-to-text:t">
                  <w:txbxContent>
                    <w:p w:rsidR="00167F1C" w:rsidRPr="00D006D0" w:rsidRDefault="00167F1C" w:rsidP="00167F1C">
                      <w:pPr>
                        <w:ind w:left="426" w:right="567"/>
                        <w:jc w:val="right"/>
                        <w:rPr>
                          <w:rFonts w:ascii="Courier Bold Oblique" w:hAnsi="Courier Bold Oblique" w:cs="Arial"/>
                          <w:i/>
                          <w:color w:val="C0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urier Bold Oblique" w:hAnsi="Courier Bold Oblique" w:cs="Arial"/>
                          <w:i/>
                          <w:color w:val="C0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Cómo me matriculo?</w:t>
                      </w:r>
                    </w:p>
                  </w:txbxContent>
                </v:textbox>
              </v:shape>
            </w:pict>
          </mc:Fallback>
        </mc:AlternateContent>
      </w:r>
    </w:p>
    <w:p w:rsidR="00D006D0" w:rsidRDefault="00D006D0" w:rsidP="00D006D0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D006D0" w:rsidRDefault="00D006D0" w:rsidP="006D57A2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4541E4" w:rsidRDefault="004541E4" w:rsidP="006D57A2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167F1C" w:rsidRDefault="00167F1C" w:rsidP="00167F1C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entramos en la plataforma de docencia virtual </w:t>
      </w:r>
      <w:r w:rsidR="00DA3CCE">
        <w:rPr>
          <w:rFonts w:ascii="Arial" w:hAnsi="Arial" w:cs="Arial"/>
          <w:lang w:val="es-ES_tradnl"/>
        </w:rPr>
        <w:t>pulsaremos sobre</w:t>
      </w:r>
      <w:r w:rsidR="000565C5">
        <w:rPr>
          <w:rFonts w:ascii="Arial" w:hAnsi="Arial" w:cs="Arial"/>
          <w:lang w:val="es-ES_tradnl"/>
        </w:rPr>
        <w:t xml:space="preserve"> la carpeta </w:t>
      </w:r>
      <w:r w:rsidR="000565C5" w:rsidRPr="00ED0B2A">
        <w:rPr>
          <w:rFonts w:ascii="Arial" w:hAnsi="Arial" w:cs="Arial"/>
          <w:b/>
          <w:lang w:val="es-ES_tradnl"/>
        </w:rPr>
        <w:t>Cursos</w:t>
      </w:r>
      <w:r w:rsidR="00DA3CCE">
        <w:rPr>
          <w:rFonts w:ascii="Arial" w:hAnsi="Arial" w:cs="Arial"/>
          <w:lang w:val="es-ES_tradnl"/>
        </w:rPr>
        <w:t xml:space="preserve"> </w:t>
      </w:r>
      <w:r w:rsidR="000565C5">
        <w:rPr>
          <w:rFonts w:ascii="Arial" w:hAnsi="Arial" w:cs="Arial"/>
          <w:lang w:val="es-ES_tradnl"/>
        </w:rPr>
        <w:t>situada a la izquierda</w:t>
      </w:r>
      <w:r w:rsidR="00ED0B2A">
        <w:rPr>
          <w:rFonts w:ascii="Arial" w:hAnsi="Arial" w:cs="Arial"/>
          <w:lang w:val="es-ES_tradnl"/>
        </w:rPr>
        <w:t xml:space="preserve"> </w:t>
      </w:r>
      <w:r w:rsidR="00DA3CCE">
        <w:rPr>
          <w:rFonts w:ascii="Arial" w:hAnsi="Arial" w:cs="Arial"/>
          <w:lang w:val="es-ES_tradnl"/>
        </w:rPr>
        <w:t>…. para acceder al buscador de cursos.</w:t>
      </w:r>
    </w:p>
    <w:p w:rsidR="00167F1C" w:rsidRDefault="00167F1C" w:rsidP="00167F1C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ED0B2A" w:rsidRDefault="00ED0B2A" w:rsidP="00167F1C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</w:p>
    <w:p w:rsidR="00ED0B2A" w:rsidRDefault="00ED0B2A" w:rsidP="00167F1C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 wp14:anchorId="033BC004" wp14:editId="26421AB8">
            <wp:extent cx="5905500" cy="24654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0-11-04 a las 11.42.5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957" cy="24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B6" w:rsidRDefault="001D1AB6" w:rsidP="001D1AB6">
      <w:pPr>
        <w:pStyle w:val="NormalWeb"/>
        <w:spacing w:before="0" w:beforeAutospacing="0" w:after="0" w:afterAutospacing="0"/>
        <w:ind w:left="426" w:right="567"/>
        <w:jc w:val="center"/>
        <w:rPr>
          <w:rFonts w:ascii="Arial" w:hAnsi="Arial" w:cs="Arial"/>
          <w:lang w:val="es-ES_tradnl"/>
        </w:rPr>
      </w:pPr>
    </w:p>
    <w:p w:rsidR="001D1AB6" w:rsidRDefault="001D1AB6" w:rsidP="00167F1C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l campo de búsqueda introduciremos “Cur</w:t>
      </w:r>
      <w:r w:rsidR="00143E19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>o de seguridad de la información”</w:t>
      </w:r>
    </w:p>
    <w:p w:rsidR="00ED0B2A" w:rsidRDefault="00ED0B2A" w:rsidP="00167F1C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</w:p>
    <w:p w:rsidR="00167F1C" w:rsidRDefault="00143E19" w:rsidP="00143E19">
      <w:pPr>
        <w:pStyle w:val="NormalWeb"/>
        <w:spacing w:before="0" w:beforeAutospacing="0" w:after="0" w:afterAutospacing="0"/>
        <w:ind w:left="426" w:right="567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inline distT="0" distB="0" distL="0" distR="0">
            <wp:extent cx="5920740" cy="247947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11-04 a las 12.20.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040" cy="24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2A" w:rsidRDefault="00ED0B2A" w:rsidP="00143E19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</w:p>
    <w:p w:rsidR="00143E19" w:rsidRDefault="00143E19" w:rsidP="00143E19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ulsaremos sobre el curso en el que queremos matricularnos para proceder a la matrícula.</w:t>
      </w:r>
    </w:p>
    <w:p w:rsidR="006F17D4" w:rsidRDefault="006F17D4" w:rsidP="00143E19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  <w:r w:rsidRPr="006F17D4">
        <w:rPr>
          <w:rFonts w:ascii="Arial" w:hAnsi="Arial" w:cs="Arial"/>
          <w:noProof/>
          <w:lang w:val="es-ES_tradnl"/>
        </w:rPr>
        <w:lastRenderedPageBreak/>
        <w:drawing>
          <wp:inline distT="0" distB="0" distL="0" distR="0" wp14:anchorId="473D9605" wp14:editId="13B00702">
            <wp:extent cx="5242560" cy="2501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342" cy="25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19" w:rsidRDefault="00143E19" w:rsidP="00143E19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</w:p>
    <w:p w:rsidR="00DA3CCE" w:rsidRDefault="00DA3CCE" w:rsidP="00143E19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</w:p>
    <w:p w:rsidR="000565C5" w:rsidRDefault="000565C5" w:rsidP="00143E19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  <w:r w:rsidRPr="000565C5">
        <w:rPr>
          <w:rFonts w:ascii="Arial" w:hAnsi="Arial" w:cs="Arial"/>
          <w:noProof/>
          <w:lang w:val="es-ES_tradnl"/>
        </w:rPr>
        <w:drawing>
          <wp:inline distT="0" distB="0" distL="0" distR="0" wp14:anchorId="386B152D" wp14:editId="2A2E51FB">
            <wp:extent cx="6096000" cy="33220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4908" cy="33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C5" w:rsidRDefault="000565C5" w:rsidP="00143E19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</w:p>
    <w:p w:rsidR="00B230C4" w:rsidRPr="00C75E2C" w:rsidRDefault="00B230C4" w:rsidP="00B230C4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</w:p>
    <w:p w:rsidR="00143E19" w:rsidRPr="00C75E2C" w:rsidRDefault="00143E19" w:rsidP="00143E19">
      <w:pPr>
        <w:pStyle w:val="NormalWeb"/>
        <w:spacing w:before="0" w:beforeAutospacing="0" w:after="0" w:afterAutospacing="0"/>
        <w:ind w:left="426" w:right="567"/>
        <w:jc w:val="both"/>
        <w:rPr>
          <w:rFonts w:ascii="Arial" w:hAnsi="Arial" w:cs="Arial"/>
          <w:lang w:val="es-ES_tradnl"/>
        </w:rPr>
      </w:pPr>
    </w:p>
    <w:sectPr w:rsidR="00143E19" w:rsidRPr="00C75E2C" w:rsidSect="0027642C">
      <w:headerReference w:type="default" r:id="rId16"/>
      <w:footerReference w:type="even" r:id="rId17"/>
      <w:footerReference w:type="default" r:id="rId18"/>
      <w:pgSz w:w="11906" w:h="16838"/>
      <w:pgMar w:top="1985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786" w:rsidRDefault="00220786">
      <w:r>
        <w:separator/>
      </w:r>
    </w:p>
  </w:endnote>
  <w:endnote w:type="continuationSeparator" w:id="0">
    <w:p w:rsidR="00220786" w:rsidRDefault="0022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Bold Obliq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55" w:rsidRDefault="00EF4055" w:rsidP="00EF44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0F9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EF4055" w:rsidRDefault="00EF4055" w:rsidP="004B57D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55" w:rsidRDefault="00EF4055" w:rsidP="004B57D5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786" w:rsidRDefault="00220786">
      <w:r>
        <w:separator/>
      </w:r>
    </w:p>
  </w:footnote>
  <w:footnote w:type="continuationSeparator" w:id="0">
    <w:p w:rsidR="00220786" w:rsidRDefault="0022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55" w:rsidRPr="00531BE3" w:rsidRDefault="001E38B9">
    <w:pPr>
      <w:pStyle w:val="Encabezado"/>
      <w:rPr>
        <w:rFonts w:ascii="Arial" w:hAnsi="Arial" w:cs="Arial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19" behindDoc="0" locked="0" layoutInCell="1" allowOverlap="1" wp14:anchorId="5E905BE7" wp14:editId="63229D29">
              <wp:simplePos x="0" y="0"/>
              <wp:positionH relativeFrom="column">
                <wp:posOffset>5749290</wp:posOffset>
              </wp:positionH>
              <wp:positionV relativeFrom="paragraph">
                <wp:posOffset>56211</wp:posOffset>
              </wp:positionV>
              <wp:extent cx="683812" cy="683812"/>
              <wp:effectExtent l="25400" t="25400" r="91440" b="9144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83812" cy="68381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  <a:alpha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7D644" id="Rectángulo 17" o:spid="_x0000_s1026" style="position:absolute;margin-left:452.7pt;margin-top:4.45pt;width:53.85pt;height:53.85pt;rotation:90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" fillcolor="#fff2cc [663]" stroked="f" strokeweight="1pt">
              <v:fill opacity="49087f"/>
              <v:shadow on="t" color="black" opacity="26214f" origin="-.5,-.5" offset=".74836mm,.74836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994" behindDoc="0" locked="0" layoutInCell="1" allowOverlap="1">
              <wp:simplePos x="0" y="0"/>
              <wp:positionH relativeFrom="column">
                <wp:posOffset>5575850</wp:posOffset>
              </wp:positionH>
              <wp:positionV relativeFrom="paragraph">
                <wp:posOffset>-117340</wp:posOffset>
              </wp:positionV>
              <wp:extent cx="1027733" cy="1027733"/>
              <wp:effectExtent l="215900" t="215900" r="445770" b="62357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12166">
                        <a:off x="0" y="0"/>
                        <a:ext cx="1027733" cy="10277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76200" dist="12700" dir="2700000" sy="-23000" kx="-800400" algn="b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7EF6E" id="Rectángulo 11" o:spid="_x0000_s1026" style="position:absolute;margin-left:439.05pt;margin-top:-9.25pt;width:80.9pt;height:80.9pt;rotation:2962409fd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" fillcolor="#b4c6e7 [1300]" stroked="f" strokeweight="1pt">
              <v:shadow on="t" type="perspective" color="black" opacity="13107f" origin="-.5,.5" offset=".24944mm,.24944mm" matrix=",-15540f,,-15073f"/>
            </v:rect>
          </w:pict>
        </mc:Fallback>
      </mc:AlternateContent>
    </w:r>
    <w:r w:rsidR="008A10F1">
      <w:rPr>
        <w:noProof/>
      </w:rPr>
      <w:drawing>
        <wp:anchor distT="25400" distB="37465" distL="114300" distR="143510" simplePos="0" relativeHeight="251657216" behindDoc="1" locked="0" layoutInCell="1" allowOverlap="1">
          <wp:simplePos x="0" y="0"/>
          <wp:positionH relativeFrom="column">
            <wp:posOffset>2269104</wp:posOffset>
          </wp:positionH>
          <wp:positionV relativeFrom="paragraph">
            <wp:posOffset>-401320</wp:posOffset>
          </wp:positionV>
          <wp:extent cx="1736090" cy="1487170"/>
          <wp:effectExtent l="0" t="38100" r="3810" b="36830"/>
          <wp:wrapNone/>
          <wp:docPr id="6" name="Google Shape;26;p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oogle Shape;26;p4"/>
                  <pic:cNvPicPr preferRelativeResize="0">
                    <a:picLocks/>
                  </pic:cNvPicPr>
                </pic:nvPicPr>
                <pic:blipFill>
                  <a:blip r:embed="rId1">
                    <a:alphaModFix amt="2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7150" dist="19050" dir="5400000" algn="bl" rotWithShape="0">
                      <a:srgbClr val="00000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21">
      <w:rPr>
        <w:noProof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6C6574C5" wp14:editId="0B3D96BE">
              <wp:simplePos x="0" y="0"/>
              <wp:positionH relativeFrom="column">
                <wp:posOffset>226115</wp:posOffset>
              </wp:positionH>
              <wp:positionV relativeFrom="paragraph">
                <wp:posOffset>798140</wp:posOffset>
              </wp:positionV>
              <wp:extent cx="5899868" cy="8539535"/>
              <wp:effectExtent l="38100" t="0" r="2063115" b="202692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868" cy="8539535"/>
                      </a:xfrm>
                      <a:prstGeom prst="rect">
                        <a:avLst/>
                      </a:prstGeom>
                      <a:solidFill>
                        <a:schemeClr val="bg1">
                          <a:alpha val="53000"/>
                        </a:schemeClr>
                      </a:solidFill>
                      <a:ln>
                        <a:noFill/>
                      </a:ln>
                      <a:effectLst>
                        <a:outerShdw blurRad="76200" dist="12700" dir="2700000" sy="-23000" kx="-800400" algn="b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C6DE1" id="Rectángulo 9" o:spid="_x0000_s1026" style="position:absolute;margin-left:17.8pt;margin-top:62.85pt;width:464.55pt;height:672.4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" fillcolor="white [3212]" stroked="f" strokeweight="1pt">
              <v:fill opacity="34695f"/>
              <v:shadow on="t" type="perspective" color="black" opacity="13107f" origin="-.5,.5" offset=".24944mm,.24944mm" matrix=",-15540f,,-15073f"/>
            </v:rect>
          </w:pict>
        </mc:Fallback>
      </mc:AlternateContent>
    </w:r>
    <w:r w:rsidR="006D57A2">
      <w:rPr>
        <w:noProof/>
      </w:rPr>
      <w:drawing>
        <wp:anchor distT="25400" distB="37465" distL="114300" distR="143510" simplePos="0" relativeHeight="251660288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4258310</wp:posOffset>
          </wp:positionV>
          <wp:extent cx="1736090" cy="1487170"/>
          <wp:effectExtent l="0" t="38100" r="3810" b="36830"/>
          <wp:wrapNone/>
          <wp:docPr id="8" name="Google Shape;26;p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26;p4"/>
                  <pic:cNvPicPr preferRelativeResize="0">
                    <a:picLocks/>
                  </pic:cNvPicPr>
                </pic:nvPicPr>
                <pic:blipFill>
                  <a:blip r:embed="rId1">
                    <a:alphaModFix amt="2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7150" dist="19050" dir="5400000" algn="bl" rotWithShape="0">
                      <a:srgbClr val="00000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7A2">
      <w:rPr>
        <w:noProof/>
      </w:rPr>
      <w:drawing>
        <wp:anchor distT="25400" distB="37465" distL="114300" distR="143510" simplePos="0" relativeHeight="251658240" behindDoc="1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2356485</wp:posOffset>
          </wp:positionV>
          <wp:extent cx="1736090" cy="1487170"/>
          <wp:effectExtent l="0" t="38100" r="3810" b="36830"/>
          <wp:wrapNone/>
          <wp:docPr id="7" name="Google Shape;26;p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ogle Shape;26;p4"/>
                  <pic:cNvPicPr preferRelativeResize="0">
                    <a:picLocks/>
                  </pic:cNvPicPr>
                </pic:nvPicPr>
                <pic:blipFill>
                  <a:blip r:embed="rId1">
                    <a:alphaModFix amt="2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7150" dist="19050" dir="5400000" algn="bl" rotWithShape="0">
                      <a:srgbClr val="00000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7A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924560</wp:posOffset>
              </wp:positionV>
              <wp:extent cx="569595" cy="858202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9595" cy="858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055" w:rsidRPr="00460651" w:rsidRDefault="00FC09FD" w:rsidP="00B67AB3">
                          <w:pPr>
                            <w:jc w:val="center"/>
                            <w:rPr>
                              <w:rFonts w:ascii="Myriad Pro" w:hAnsi="Myriad Pro"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Cursos de Formación Online</w:t>
                          </w:r>
                          <w:r w:rsidR="00EF4055">
                            <w:rPr>
                              <w:rFonts w:ascii="Myriad Pro" w:hAnsi="Myriad Pro" w:cs="Arial"/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– Universidad de Zaragoz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4pt;margin-top:72.8pt;width:44.85pt;height:6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" filled="f" stroked="f">
              <v:path arrowok="t"/>
              <v:textbox style="layout-flow:vertical;mso-layout-flow-alt:bottom-to-top">
                <w:txbxContent>
                  <w:p w:rsidR="00EF4055" w:rsidRPr="00460651" w:rsidRDefault="00FC09FD" w:rsidP="00B67AB3">
                    <w:pPr>
                      <w:jc w:val="center"/>
                      <w:rPr>
                        <w:rFonts w:ascii="Myriad Pro" w:hAnsi="Myriad Pro" w:cs="Arial"/>
                        <w:b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 w:cs="Arial"/>
                        <w:b/>
                        <w:color w:val="FFFFFF"/>
                        <w:sz w:val="44"/>
                        <w:szCs w:val="44"/>
                      </w:rPr>
                      <w:t>Cursos de Formación Online</w:t>
                    </w:r>
                    <w:r w:rsidR="00EF4055">
                      <w:rPr>
                        <w:rFonts w:ascii="Myriad Pro" w:hAnsi="Myriad Pro" w:cs="Arial"/>
                        <w:b/>
                        <w:color w:val="FFFFFF"/>
                        <w:sz w:val="44"/>
                        <w:szCs w:val="44"/>
                      </w:rPr>
                      <w:t xml:space="preserve"> – Universidad de Zaragoza</w:t>
                    </w:r>
                  </w:p>
                </w:txbxContent>
              </v:textbox>
            </v:shape>
          </w:pict>
        </mc:Fallback>
      </mc:AlternateContent>
    </w:r>
    <w:r w:rsidR="006D57A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ragraph">
                <wp:posOffset>801370</wp:posOffset>
              </wp:positionV>
              <wp:extent cx="544195" cy="867854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8678545"/>
                      </a:xfrm>
                      <a:prstGeom prst="rect">
                        <a:avLst/>
                      </a:prstGeom>
                      <a:solidFill>
                        <a:srgbClr val="DCDE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C4F2E" id="Rectangle 5" o:spid="_x0000_s1026" style="position:absolute;margin-left:-53.75pt;margin-top:63.1pt;width:42.85pt;height:68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" fillcolor="#dcdeea" stroked="f">
              <v:path arrowok="t"/>
            </v:rect>
          </w:pict>
        </mc:Fallback>
      </mc:AlternateContent>
    </w:r>
    <w:r w:rsidR="006D57A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121285</wp:posOffset>
          </wp:positionV>
          <wp:extent cx="2333625" cy="685800"/>
          <wp:effectExtent l="0" t="0" r="0" b="0"/>
          <wp:wrapNone/>
          <wp:docPr id="1" name="Imagen 12" descr="Descripción: Sicu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Sicuz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055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FADC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4EDA"/>
    <w:multiLevelType w:val="hybridMultilevel"/>
    <w:tmpl w:val="FF5057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A1C"/>
    <w:multiLevelType w:val="hybridMultilevel"/>
    <w:tmpl w:val="AFB68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2062"/>
    <w:multiLevelType w:val="hybridMultilevel"/>
    <w:tmpl w:val="1AEE9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2CC"/>
    <w:multiLevelType w:val="hybridMultilevel"/>
    <w:tmpl w:val="BCACB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0EB4"/>
    <w:multiLevelType w:val="hybridMultilevel"/>
    <w:tmpl w:val="A974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0C06"/>
    <w:multiLevelType w:val="hybridMultilevel"/>
    <w:tmpl w:val="089A6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3A38"/>
    <w:multiLevelType w:val="hybridMultilevel"/>
    <w:tmpl w:val="90BA9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2188"/>
    <w:multiLevelType w:val="hybridMultilevel"/>
    <w:tmpl w:val="33B8A4B6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BC4731"/>
    <w:multiLevelType w:val="hybridMultilevel"/>
    <w:tmpl w:val="52BC5972"/>
    <w:lvl w:ilvl="0" w:tplc="C0226D9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05"/>
    <w:rsid w:val="00007075"/>
    <w:rsid w:val="00012F67"/>
    <w:rsid w:val="00013104"/>
    <w:rsid w:val="0001541F"/>
    <w:rsid w:val="00016192"/>
    <w:rsid w:val="000224A5"/>
    <w:rsid w:val="00022EFE"/>
    <w:rsid w:val="0004330C"/>
    <w:rsid w:val="00051C48"/>
    <w:rsid w:val="00052327"/>
    <w:rsid w:val="000565C5"/>
    <w:rsid w:val="00057596"/>
    <w:rsid w:val="00060038"/>
    <w:rsid w:val="00073BA9"/>
    <w:rsid w:val="000770F7"/>
    <w:rsid w:val="00081280"/>
    <w:rsid w:val="00083215"/>
    <w:rsid w:val="00087425"/>
    <w:rsid w:val="000A0FF0"/>
    <w:rsid w:val="000A1AF2"/>
    <w:rsid w:val="000B36C2"/>
    <w:rsid w:val="000D6B84"/>
    <w:rsid w:val="000F21F6"/>
    <w:rsid w:val="00102B77"/>
    <w:rsid w:val="00116957"/>
    <w:rsid w:val="00124301"/>
    <w:rsid w:val="001358F0"/>
    <w:rsid w:val="0014031E"/>
    <w:rsid w:val="0014044E"/>
    <w:rsid w:val="00143E19"/>
    <w:rsid w:val="00145EFB"/>
    <w:rsid w:val="00165FC6"/>
    <w:rsid w:val="00166A23"/>
    <w:rsid w:val="00167EC1"/>
    <w:rsid w:val="00167F1C"/>
    <w:rsid w:val="00182BA8"/>
    <w:rsid w:val="00196D93"/>
    <w:rsid w:val="00197927"/>
    <w:rsid w:val="001A5872"/>
    <w:rsid w:val="001A639C"/>
    <w:rsid w:val="001B13E0"/>
    <w:rsid w:val="001C2C38"/>
    <w:rsid w:val="001D1AB6"/>
    <w:rsid w:val="001E38B9"/>
    <w:rsid w:val="002204E4"/>
    <w:rsid w:val="00220786"/>
    <w:rsid w:val="00232E20"/>
    <w:rsid w:val="00236137"/>
    <w:rsid w:val="00245ED9"/>
    <w:rsid w:val="00251667"/>
    <w:rsid w:val="002644F8"/>
    <w:rsid w:val="0026639A"/>
    <w:rsid w:val="00274D0F"/>
    <w:rsid w:val="0027642C"/>
    <w:rsid w:val="00293361"/>
    <w:rsid w:val="002A0C9A"/>
    <w:rsid w:val="002B320C"/>
    <w:rsid w:val="002C0F95"/>
    <w:rsid w:val="002C138C"/>
    <w:rsid w:val="002D6366"/>
    <w:rsid w:val="002F4F11"/>
    <w:rsid w:val="003019E3"/>
    <w:rsid w:val="00302293"/>
    <w:rsid w:val="00306B17"/>
    <w:rsid w:val="0031143C"/>
    <w:rsid w:val="00314112"/>
    <w:rsid w:val="00315A50"/>
    <w:rsid w:val="003275BD"/>
    <w:rsid w:val="00330F9B"/>
    <w:rsid w:val="0034689D"/>
    <w:rsid w:val="00360BD7"/>
    <w:rsid w:val="00365A24"/>
    <w:rsid w:val="003661C2"/>
    <w:rsid w:val="003840A2"/>
    <w:rsid w:val="00394F62"/>
    <w:rsid w:val="003A35C5"/>
    <w:rsid w:val="003B00C6"/>
    <w:rsid w:val="003B5A27"/>
    <w:rsid w:val="003B751A"/>
    <w:rsid w:val="003E1CC0"/>
    <w:rsid w:val="003E2921"/>
    <w:rsid w:val="003F13D4"/>
    <w:rsid w:val="003F751B"/>
    <w:rsid w:val="00403D2F"/>
    <w:rsid w:val="00406BD6"/>
    <w:rsid w:val="00424195"/>
    <w:rsid w:val="004304AA"/>
    <w:rsid w:val="00430B4F"/>
    <w:rsid w:val="004344E8"/>
    <w:rsid w:val="004541E4"/>
    <w:rsid w:val="004551D9"/>
    <w:rsid w:val="0045613D"/>
    <w:rsid w:val="00460651"/>
    <w:rsid w:val="00463CE9"/>
    <w:rsid w:val="00474EC7"/>
    <w:rsid w:val="0048464F"/>
    <w:rsid w:val="004A1A01"/>
    <w:rsid w:val="004A1E6F"/>
    <w:rsid w:val="004A4748"/>
    <w:rsid w:val="004B57D5"/>
    <w:rsid w:val="004C633E"/>
    <w:rsid w:val="004E5722"/>
    <w:rsid w:val="004F5CCF"/>
    <w:rsid w:val="00521933"/>
    <w:rsid w:val="00526EAD"/>
    <w:rsid w:val="00531BE3"/>
    <w:rsid w:val="00537137"/>
    <w:rsid w:val="00545D25"/>
    <w:rsid w:val="005525E9"/>
    <w:rsid w:val="00561608"/>
    <w:rsid w:val="00561954"/>
    <w:rsid w:val="00574D99"/>
    <w:rsid w:val="00575BDF"/>
    <w:rsid w:val="00582716"/>
    <w:rsid w:val="005900D3"/>
    <w:rsid w:val="005A1B1A"/>
    <w:rsid w:val="005A6220"/>
    <w:rsid w:val="005B5089"/>
    <w:rsid w:val="005B6B58"/>
    <w:rsid w:val="005C4CB7"/>
    <w:rsid w:val="005C54E0"/>
    <w:rsid w:val="005D50F1"/>
    <w:rsid w:val="00604B10"/>
    <w:rsid w:val="0060553A"/>
    <w:rsid w:val="006060A2"/>
    <w:rsid w:val="006101C3"/>
    <w:rsid w:val="00613080"/>
    <w:rsid w:val="006224B0"/>
    <w:rsid w:val="00622D7E"/>
    <w:rsid w:val="0062305F"/>
    <w:rsid w:val="0063214F"/>
    <w:rsid w:val="006516BE"/>
    <w:rsid w:val="00657795"/>
    <w:rsid w:val="006709AD"/>
    <w:rsid w:val="006741C8"/>
    <w:rsid w:val="00674EF5"/>
    <w:rsid w:val="0069133F"/>
    <w:rsid w:val="006A5CC8"/>
    <w:rsid w:val="006B0D3B"/>
    <w:rsid w:val="006D4B73"/>
    <w:rsid w:val="006D57A2"/>
    <w:rsid w:val="006F17D4"/>
    <w:rsid w:val="00710688"/>
    <w:rsid w:val="00710877"/>
    <w:rsid w:val="0071656D"/>
    <w:rsid w:val="00717324"/>
    <w:rsid w:val="00722520"/>
    <w:rsid w:val="007245DC"/>
    <w:rsid w:val="00724B48"/>
    <w:rsid w:val="00785B2F"/>
    <w:rsid w:val="007871CB"/>
    <w:rsid w:val="00790C3D"/>
    <w:rsid w:val="00790F82"/>
    <w:rsid w:val="00792BF1"/>
    <w:rsid w:val="00794DA6"/>
    <w:rsid w:val="00797DD1"/>
    <w:rsid w:val="007A3F74"/>
    <w:rsid w:val="007C4516"/>
    <w:rsid w:val="007D70BF"/>
    <w:rsid w:val="007F4316"/>
    <w:rsid w:val="008179BC"/>
    <w:rsid w:val="00826C4D"/>
    <w:rsid w:val="008326AB"/>
    <w:rsid w:val="00847ADB"/>
    <w:rsid w:val="00847D35"/>
    <w:rsid w:val="008504A3"/>
    <w:rsid w:val="00852117"/>
    <w:rsid w:val="00856C75"/>
    <w:rsid w:val="00865D26"/>
    <w:rsid w:val="00867DB1"/>
    <w:rsid w:val="008748D8"/>
    <w:rsid w:val="0087679B"/>
    <w:rsid w:val="00876BDD"/>
    <w:rsid w:val="00882ECE"/>
    <w:rsid w:val="00885991"/>
    <w:rsid w:val="00897FA1"/>
    <w:rsid w:val="008A10F1"/>
    <w:rsid w:val="008A1F05"/>
    <w:rsid w:val="008A409A"/>
    <w:rsid w:val="008B46B6"/>
    <w:rsid w:val="00900568"/>
    <w:rsid w:val="0090593B"/>
    <w:rsid w:val="00905FA5"/>
    <w:rsid w:val="009161EF"/>
    <w:rsid w:val="00925DDB"/>
    <w:rsid w:val="00933C3B"/>
    <w:rsid w:val="00946593"/>
    <w:rsid w:val="00974F51"/>
    <w:rsid w:val="00981CB4"/>
    <w:rsid w:val="009840B0"/>
    <w:rsid w:val="0098414F"/>
    <w:rsid w:val="00990B90"/>
    <w:rsid w:val="009911F3"/>
    <w:rsid w:val="00994371"/>
    <w:rsid w:val="009A0494"/>
    <w:rsid w:val="009A37BA"/>
    <w:rsid w:val="009A630D"/>
    <w:rsid w:val="009A7207"/>
    <w:rsid w:val="009C0C63"/>
    <w:rsid w:val="009E0883"/>
    <w:rsid w:val="009F068C"/>
    <w:rsid w:val="00A04105"/>
    <w:rsid w:val="00A10C05"/>
    <w:rsid w:val="00A24E82"/>
    <w:rsid w:val="00A25B4E"/>
    <w:rsid w:val="00A31771"/>
    <w:rsid w:val="00A421B8"/>
    <w:rsid w:val="00A47C9F"/>
    <w:rsid w:val="00A50B25"/>
    <w:rsid w:val="00A531CD"/>
    <w:rsid w:val="00A536FE"/>
    <w:rsid w:val="00A5470B"/>
    <w:rsid w:val="00A61B3D"/>
    <w:rsid w:val="00A741F7"/>
    <w:rsid w:val="00A76081"/>
    <w:rsid w:val="00A8133F"/>
    <w:rsid w:val="00A85D1F"/>
    <w:rsid w:val="00AA542C"/>
    <w:rsid w:val="00AB20F6"/>
    <w:rsid w:val="00AC1839"/>
    <w:rsid w:val="00AC54D5"/>
    <w:rsid w:val="00AD2B3E"/>
    <w:rsid w:val="00AD7B10"/>
    <w:rsid w:val="00AE23FA"/>
    <w:rsid w:val="00AE2B53"/>
    <w:rsid w:val="00B0014D"/>
    <w:rsid w:val="00B00284"/>
    <w:rsid w:val="00B021CA"/>
    <w:rsid w:val="00B125F1"/>
    <w:rsid w:val="00B1344D"/>
    <w:rsid w:val="00B230C4"/>
    <w:rsid w:val="00B24320"/>
    <w:rsid w:val="00B258F0"/>
    <w:rsid w:val="00B32F12"/>
    <w:rsid w:val="00B4297E"/>
    <w:rsid w:val="00B435A4"/>
    <w:rsid w:val="00B44AEF"/>
    <w:rsid w:val="00B5224C"/>
    <w:rsid w:val="00B56A06"/>
    <w:rsid w:val="00B64A4E"/>
    <w:rsid w:val="00B67AB3"/>
    <w:rsid w:val="00B7589D"/>
    <w:rsid w:val="00B75A0C"/>
    <w:rsid w:val="00B77E77"/>
    <w:rsid w:val="00B86248"/>
    <w:rsid w:val="00BA414F"/>
    <w:rsid w:val="00BB4DF0"/>
    <w:rsid w:val="00BC5817"/>
    <w:rsid w:val="00BD616A"/>
    <w:rsid w:val="00BE29FF"/>
    <w:rsid w:val="00BE43A1"/>
    <w:rsid w:val="00C14A44"/>
    <w:rsid w:val="00C31B35"/>
    <w:rsid w:val="00C34B9A"/>
    <w:rsid w:val="00C360DA"/>
    <w:rsid w:val="00C42C0E"/>
    <w:rsid w:val="00C44836"/>
    <w:rsid w:val="00C55CD7"/>
    <w:rsid w:val="00C5673D"/>
    <w:rsid w:val="00C628D0"/>
    <w:rsid w:val="00C75E2C"/>
    <w:rsid w:val="00C80312"/>
    <w:rsid w:val="00C81380"/>
    <w:rsid w:val="00C83EAA"/>
    <w:rsid w:val="00C843CB"/>
    <w:rsid w:val="00C85A3C"/>
    <w:rsid w:val="00C86894"/>
    <w:rsid w:val="00C87EAE"/>
    <w:rsid w:val="00C9127D"/>
    <w:rsid w:val="00CA1EA6"/>
    <w:rsid w:val="00CA3B29"/>
    <w:rsid w:val="00CB4B3D"/>
    <w:rsid w:val="00CB63AF"/>
    <w:rsid w:val="00CD3620"/>
    <w:rsid w:val="00CD5FD2"/>
    <w:rsid w:val="00CD78EF"/>
    <w:rsid w:val="00CD7D5E"/>
    <w:rsid w:val="00CE0C4C"/>
    <w:rsid w:val="00CE4910"/>
    <w:rsid w:val="00CF0F98"/>
    <w:rsid w:val="00D006D0"/>
    <w:rsid w:val="00D1049D"/>
    <w:rsid w:val="00D1742C"/>
    <w:rsid w:val="00D34C91"/>
    <w:rsid w:val="00D4493E"/>
    <w:rsid w:val="00D51EDB"/>
    <w:rsid w:val="00D525EF"/>
    <w:rsid w:val="00D7007F"/>
    <w:rsid w:val="00D82E08"/>
    <w:rsid w:val="00D8618D"/>
    <w:rsid w:val="00D930FD"/>
    <w:rsid w:val="00DA3CCE"/>
    <w:rsid w:val="00DB1E57"/>
    <w:rsid w:val="00DC1856"/>
    <w:rsid w:val="00DD09F6"/>
    <w:rsid w:val="00DD40DC"/>
    <w:rsid w:val="00DE0DFA"/>
    <w:rsid w:val="00DE427C"/>
    <w:rsid w:val="00DF15E9"/>
    <w:rsid w:val="00E02250"/>
    <w:rsid w:val="00E4336A"/>
    <w:rsid w:val="00E53D93"/>
    <w:rsid w:val="00E5474A"/>
    <w:rsid w:val="00E578BB"/>
    <w:rsid w:val="00E618F4"/>
    <w:rsid w:val="00E622E3"/>
    <w:rsid w:val="00E82ECB"/>
    <w:rsid w:val="00E9267C"/>
    <w:rsid w:val="00E9374A"/>
    <w:rsid w:val="00E9716F"/>
    <w:rsid w:val="00EA3DE2"/>
    <w:rsid w:val="00EA461B"/>
    <w:rsid w:val="00EA6DA9"/>
    <w:rsid w:val="00EA6F12"/>
    <w:rsid w:val="00EA7AB4"/>
    <w:rsid w:val="00EA7B66"/>
    <w:rsid w:val="00EB6161"/>
    <w:rsid w:val="00EB7947"/>
    <w:rsid w:val="00ED0B2A"/>
    <w:rsid w:val="00ED0BB8"/>
    <w:rsid w:val="00EE2DE2"/>
    <w:rsid w:val="00EE7ED7"/>
    <w:rsid w:val="00EF1E92"/>
    <w:rsid w:val="00EF2BB0"/>
    <w:rsid w:val="00EF4055"/>
    <w:rsid w:val="00EF4483"/>
    <w:rsid w:val="00F063C7"/>
    <w:rsid w:val="00F06830"/>
    <w:rsid w:val="00F07887"/>
    <w:rsid w:val="00F10CCC"/>
    <w:rsid w:val="00F131BD"/>
    <w:rsid w:val="00F16279"/>
    <w:rsid w:val="00F45F72"/>
    <w:rsid w:val="00F71DF5"/>
    <w:rsid w:val="00F823A6"/>
    <w:rsid w:val="00F83690"/>
    <w:rsid w:val="00F83E41"/>
    <w:rsid w:val="00F844CD"/>
    <w:rsid w:val="00F86C27"/>
    <w:rsid w:val="00F90DE1"/>
    <w:rsid w:val="00F94AEB"/>
    <w:rsid w:val="00FB2B1F"/>
    <w:rsid w:val="00FB5687"/>
    <w:rsid w:val="00FB62F4"/>
    <w:rsid w:val="00FC09FD"/>
    <w:rsid w:val="00FC2CCB"/>
    <w:rsid w:val="00FC3010"/>
    <w:rsid w:val="00FD4CC4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3AC4EB"/>
  <w14:defaultImageDpi w14:val="0"/>
  <w15:docId w15:val="{F864E754-4B8A-C640-AE12-7DB90B5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5CC8"/>
    <w:pPr>
      <w:spacing w:line="360" w:lineRule="auto"/>
      <w:jc w:val="both"/>
    </w:pPr>
    <w:rPr>
      <w:rFonts w:ascii="Verdana" w:hAnsi="Verdana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031E"/>
    <w:pPr>
      <w:keepNext/>
      <w:spacing w:before="240" w:after="60" w:line="240" w:lineRule="auto"/>
      <w:outlineLvl w:val="0"/>
    </w:pPr>
    <w:rPr>
      <w:rFonts w:ascii="Myriad Pro" w:hAnsi="Myriad Pro" w:cs="Arial"/>
      <w:b/>
      <w:bCs/>
      <w:color w:val="005193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4031E"/>
    <w:pPr>
      <w:keepNext/>
      <w:spacing w:before="240" w:after="60"/>
      <w:outlineLvl w:val="1"/>
    </w:pPr>
    <w:rPr>
      <w:rFonts w:ascii="Myriad Pro" w:hAnsi="Myriad Pro" w:cs="Arial"/>
      <w:b/>
      <w:bCs/>
      <w:iCs/>
      <w:color w:val="005193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4031E"/>
    <w:pPr>
      <w:keepNext/>
      <w:spacing w:before="240" w:after="60"/>
      <w:outlineLvl w:val="2"/>
    </w:pPr>
    <w:rPr>
      <w:rFonts w:ascii="Myriad Pro" w:hAnsi="Myriad Pro" w:cs="Arial"/>
      <w:b/>
      <w:bCs/>
      <w:color w:val="005193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2204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locked/>
    <w:rPr>
      <w:rFonts w:ascii="Calibri" w:eastAsia="MS Gothic" w:hAnsi="Calibri" w:cs="Times New Roman"/>
      <w:b/>
      <w:bCs/>
      <w:i/>
      <w:iCs/>
      <w:sz w:val="28"/>
      <w:szCs w:val="28"/>
      <w:lang w:val="es-ES" w:eastAsia="x-none"/>
    </w:rPr>
  </w:style>
  <w:style w:type="character" w:customStyle="1" w:styleId="Ttulo3Car">
    <w:name w:val="Título 3 Car"/>
    <w:link w:val="Ttulo3"/>
    <w:uiPriority w:val="9"/>
    <w:semiHidden/>
    <w:locked/>
    <w:rPr>
      <w:rFonts w:ascii="Calibri" w:eastAsia="MS Gothic" w:hAnsi="Calibri" w:cs="Times New Roman"/>
      <w:b/>
      <w:bCs/>
      <w:sz w:val="26"/>
      <w:szCs w:val="26"/>
      <w:lang w:val="es-ES" w:eastAsia="x-none"/>
    </w:rPr>
  </w:style>
  <w:style w:type="character" w:customStyle="1" w:styleId="Ttulo4Car">
    <w:name w:val="Título 4 Car"/>
    <w:link w:val="Ttulo4"/>
    <w:uiPriority w:val="9"/>
    <w:semiHidden/>
    <w:locked/>
    <w:rPr>
      <w:rFonts w:ascii="Cambria" w:eastAsia="MS Mincho" w:hAnsi="Cambria" w:cs="Times New Roman"/>
      <w:b/>
      <w:bCs/>
      <w:sz w:val="28"/>
      <w:szCs w:val="28"/>
      <w:lang w:val="es-ES" w:eastAsia="x-none"/>
    </w:rPr>
  </w:style>
  <w:style w:type="table" w:styleId="Tablaconcuadrcula">
    <w:name w:val="Table Grid"/>
    <w:basedOn w:val="Tablanormal"/>
    <w:uiPriority w:val="59"/>
    <w:rsid w:val="0085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locked/>
    <w:rPr>
      <w:rFonts w:ascii="Calibri" w:eastAsia="MS Gothic" w:hAnsi="Calibri" w:cs="Times New Roman"/>
      <w:b/>
      <w:bCs/>
      <w:kern w:val="32"/>
      <w:sz w:val="32"/>
      <w:szCs w:val="32"/>
      <w:lang w:val="es-ES" w:eastAsia="x-none"/>
    </w:rPr>
  </w:style>
  <w:style w:type="paragraph" w:styleId="Encabezado">
    <w:name w:val="header"/>
    <w:basedOn w:val="Normal"/>
    <w:link w:val="EncabezadoCar"/>
    <w:uiPriority w:val="99"/>
    <w:rsid w:val="00531B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ascii="Verdana" w:hAnsi="Verdana" w:cs="Times New Roman"/>
      <w:sz w:val="24"/>
      <w:szCs w:val="24"/>
      <w:lang w:val="es-ES" w:eastAsia="x-none"/>
    </w:rPr>
  </w:style>
  <w:style w:type="paragraph" w:styleId="Piedepgina">
    <w:name w:val="footer"/>
    <w:basedOn w:val="Normal"/>
    <w:link w:val="PiedepginaCar"/>
    <w:uiPriority w:val="99"/>
    <w:rsid w:val="00531BE3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A5CC8"/>
    <w:rPr>
      <w:rFonts w:cs="Times New Roman"/>
      <w:color w:val="0000FF"/>
      <w:u w:val="single"/>
    </w:rPr>
  </w:style>
  <w:style w:type="character" w:customStyle="1" w:styleId="PiedepginaCar">
    <w:name w:val="Pie de página Car"/>
    <w:link w:val="Piedepgina"/>
    <w:uiPriority w:val="99"/>
    <w:semiHidden/>
    <w:locked/>
    <w:rPr>
      <w:rFonts w:ascii="Verdana" w:hAnsi="Verdana" w:cs="Times New Roman"/>
      <w:sz w:val="24"/>
      <w:szCs w:val="24"/>
      <w:lang w:val="es-ES" w:eastAsia="x-none"/>
    </w:rPr>
  </w:style>
  <w:style w:type="paragraph" w:customStyle="1" w:styleId="Normalencabezado">
    <w:name w:val="Normal_encabezado"/>
    <w:basedOn w:val="Normal"/>
    <w:rsid w:val="006A5CC8"/>
    <w:pPr>
      <w:spacing w:line="240" w:lineRule="auto"/>
      <w:ind w:left="708" w:right="764"/>
    </w:pPr>
    <w:rPr>
      <w:b/>
      <w:szCs w:val="20"/>
    </w:rPr>
  </w:style>
  <w:style w:type="paragraph" w:customStyle="1" w:styleId="VA">
    <w:name w:val="VA"/>
    <w:basedOn w:val="Ttulo4"/>
    <w:autoRedefine/>
    <w:rsid w:val="002204E4"/>
    <w:pPr>
      <w:shd w:val="clear" w:color="auto" w:fill="333399"/>
    </w:pPr>
    <w:rPr>
      <w:rFonts w:ascii="Arial" w:hAnsi="Arial"/>
      <w:color w:val="FFFFF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A5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Cs w:val="20"/>
      <w:lang w:val="es-ES_tradnl"/>
    </w:rPr>
  </w:style>
  <w:style w:type="character" w:customStyle="1" w:styleId="HTMLconformatoprevioCar">
    <w:name w:val="HTML con formato previo Car"/>
    <w:link w:val="HTMLconformatoprevio"/>
    <w:uiPriority w:val="99"/>
    <w:locked/>
    <w:rsid w:val="001A5872"/>
    <w:rPr>
      <w:rFonts w:ascii="Courier" w:hAnsi="Courier" w:cs="Times New Roman"/>
    </w:rPr>
  </w:style>
  <w:style w:type="character" w:styleId="Hipervnculovisitado">
    <w:name w:val="FollowedHyperlink"/>
    <w:uiPriority w:val="99"/>
    <w:rsid w:val="00C83EAA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4B57D5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27642C"/>
    <w:rPr>
      <w:rFonts w:ascii="Lucida Grande" w:hAnsi="Lucida Grande" w:cs="Lucida Grande"/>
      <w:sz w:val="24"/>
    </w:rPr>
  </w:style>
  <w:style w:type="character" w:customStyle="1" w:styleId="MapadeldocumentoCar">
    <w:name w:val="Mapa del documento Car"/>
    <w:link w:val="Mapadeldocumento"/>
    <w:uiPriority w:val="99"/>
    <w:locked/>
    <w:rsid w:val="0027642C"/>
    <w:rPr>
      <w:rFonts w:ascii="Lucida Grande" w:hAnsi="Lucida Grande" w:cs="Lucida Grande"/>
      <w:sz w:val="24"/>
      <w:szCs w:val="24"/>
      <w:lang w:val="es-ES" w:eastAsia="x-none"/>
    </w:rPr>
  </w:style>
  <w:style w:type="character" w:styleId="CdigoHTML">
    <w:name w:val="HTML Code"/>
    <w:uiPriority w:val="99"/>
    <w:unhideWhenUsed/>
    <w:rsid w:val="009A37BA"/>
    <w:rPr>
      <w:rFonts w:ascii="Courier" w:eastAsia="MS Mincho" w:hAnsi="Courier" w:cs="Courier"/>
      <w:sz w:val="20"/>
      <w:szCs w:val="20"/>
    </w:rPr>
  </w:style>
  <w:style w:type="character" w:styleId="Textoennegrita">
    <w:name w:val="Strong"/>
    <w:uiPriority w:val="22"/>
    <w:qFormat/>
    <w:rsid w:val="009A37BA"/>
    <w:rPr>
      <w:b/>
      <w:bCs/>
    </w:rPr>
  </w:style>
  <w:style w:type="paragraph" w:styleId="Textodeglobo">
    <w:name w:val="Balloon Text"/>
    <w:basedOn w:val="Normal"/>
    <w:link w:val="TextodegloboCar"/>
    <w:rsid w:val="001169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116957"/>
    <w:rPr>
      <w:rFonts w:ascii="Lucida Grande" w:hAnsi="Lucida Grande" w:cs="Lucida Grande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6D57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nhideWhenUsed/>
    <w:qFormat/>
    <w:rsid w:val="005A1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A1B1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6D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22E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C09F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4344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344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nizar.e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13:16:01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8 264 24575,'-30'-13'0,"-4"-3"0,-13-3 0,-6-1 0,-10 1 0,-12 3 0,-4-1 0,-1 3 0,9-1 0,9 6 0,8 0 0,0 1 0,-2 0 0,-6 0 0,-15-1 0,1-1 0,-5 1 0,14 2 0,4-2 0,5 4 0,2-4 0,-1 6 0,4-3 0,3 6 0,-1-2 0,10 2 0,3 0 0,8 0 0,-4-3 0,4 3 0,-70-1 0,55 2 0,-46-1 0,66 3 0,4-3 0,-9-3 0,-3 3 0,-3 3 0,-4-1 0,7 1 0,3-3 0,2 0 0,3 0 0,-1 0 0,-2 0 0,5 0 0,-9 3 0,9-2 0,-8 4 0,5-2 0,1-2 0,1 3 0,-2-2 0,-6 2 0,-2-1 0,-4 4 0,3-1 0,5-1 0,1-3 0,4-1 0,1 3 0,0 2 0,-1-5 0,1 5 0,-4-4 0,0 0 0,2 0 0,-7 1 0,8 3 0,-8-2 0,8-3 0,0 3 0,1-1 0,0 0 0,-2 2 0,2-4 0,-1 2 0,-2 2 0,0-1 0,2-2 0,4 3 0,4-3 0,1-2 0,3 3 0,-2-3 0,-1 4 0,0 1 0,-6 0 0,7 2 0,0-3 0,4 2 0,5-3 0,-2 4 0,1-4 0,-1 3 0,1 5 0,-1-2 0,0 4 0,1 2 0,0-2 0,-1 1 0,1 1 0,4-4 0,-1 1 0,3-4 0,-3 6 0,2-1 0,-1 1 0,-1 2 0,1-3 0,-3-1 0,4-1 0,1 1 0,-1-3 0,1 4 0,-1-3 0,1 2 0,-2 2 0,2 1 0,-1 0 0,2-1 0,-3 2 0,2-3 0,1 4 0,-2 2 0,2 0 0,0 2 0,0-1 0,0 0 0,0 0 0,2 6 0,-1-3 0,2 7 0,0 5 0,3 0 0,-5-2 0,1-4 0,-1-2 0,-1-7 0,2 2 0,-2-3 0,2 1 0,-2 1 0,1 2 0,-1-1 0,3 4 0,-3 2 0,3 3 0,0 1 0,1 1 0,2 0 0,-1 1 0,-1 1 0,1-4 0,-1-4 0,4-5 0,-4 0 0,2 2 0,-3 1 0,3-2 0,0 4 0,-3-2 0,8 5 0,-4 1 0,2 2 0,-1-5 0,-3-7 0,2 0 0,-4-8 0,2 0 0,-2 0 0,3-4 0,3 4 0,0 1 0,2-1 0,0 2 0,3 3 0,-2-3 0,9 6 0,-2-2 0,-2 1 0,-1-5 0,-6-4 0,4-1 0,-10-5 0,3 1 0,-3-5 0,0 3 0,1 1 0,7 1 0,0 1 0,7 3 0,-1-4 0,3-1 0,-3 1 0,4-1 0,-5-3 0,5 4 0,-5-4 0,3 2 0,-2-1 0,3 1 0,-2-3 0,4 2 0,2 0 0,2 1 0,9-1 0,4 1 0,5 2 0,4-2 0,-10 2 0,10-1 0,-10-3 0,10 3 0,-12-3 0,-4 3 0,-6-3 0,-6 1 0,1 1 0,-4 1 0,2-3 0,8 1 0,6-3 0,5 0 0,-1 1 0,4-2 0,-2 2 0,4-1 0,-3 0 0,8 0 0,6-5 0,9-1 0,-1-3 0,0 3 0,-7 0 0,-5 2 0,3 1 0,-3-5 0,-1 4 0,0-4 0,2 5 0,0-5 0,5 5 0,1-6 0,-3-1 0,-4 3 0,1 0 0,-1 0 0,9-4 0,-2 8 0,7-11 0,-9 11 0,-1-7 0,6 3 0,4-6 0,9-1 0,-5 1 0,-6 5 0,-14 1 0,-2-1 0,-10 0 0,-4 3 0,-5-3 0,2 5 0,2-3 0,2 3 0,2 0 0,-8-1 0,-2-1 0,-6 4 0,0-5 0,1 1 0,-2 2 0,4-2 0,5-1 0,0-1 0,0-2 0,-4 1 0,-6-4 0,2-1 0,1-1 0,1-6 0,3-2 0,-2-2 0,-4 1 0,-4-1 0,-3 2 0,-2 0 0,0-1 0,-2 5 0,-2-4 0,0 3 0,-4-1 0,4-6 0,-2-5 0,-1 0 0,2-7 0,-4 2 0,1-8 0,-2-3 0,0 3 0,-2 3 0,1 12 0,-5 5 0,1-2 0,2 0 0,-2 1 0,0-1 0,2 4 0,-1 0 0,2 2 0,-1-2 0,-3-3 0,1-1 0,-3 2 0,3-6 0,-2 6 0,2-7 0,-2 8 0,-1-3 0,1 6 0,-2-1 0,1 1 0,0 1 0,-2 4 0,3 0 0,-2 2 0,0 1 0,2-1 0,-2 4 0,0-4 0,-6 0 0,2-2 0,-3-2 0,-3 4 0,3 1 0,0 2 0,0 1 0,3-2 0,-2 4 0,3 1 0,1-2 0,5 2 0,-2 0 0,1 1 0,2 2 0,-1 1 0,4-1 0,-1 3 0,0-1 0,2-1 0,-1-1 0,1 1 0,-2 2 0,-3-2 0,5 2 0,-2-4 0,2 2 0,-3 1 0,1-2 0,-1 2 0,0-4 0,-1 1 0,1 0 0,1 0 0,2 1 0,-2 1 0,2 1 0,1-2 0,-2 0 0,1 3 0,-1-4 0,2 3 0,-1-5 0,1 3 0,-2 0 0,2 1 0,0 0 0,-3-1 0,0 2 0,0 1 0,3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BF175-49BD-4056-B22B-75B94892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6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Zaragoz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P</dc:creator>
  <cp:lastModifiedBy>jmvelez</cp:lastModifiedBy>
  <cp:revision>5</cp:revision>
  <cp:lastPrinted>2020-11-05T13:42:00Z</cp:lastPrinted>
  <dcterms:created xsi:type="dcterms:W3CDTF">2020-11-04T13:17:00Z</dcterms:created>
  <dcterms:modified xsi:type="dcterms:W3CDTF">2020-11-10T12:50:00Z</dcterms:modified>
</cp:coreProperties>
</file>